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8A6" w14:textId="3E11E1EB" w:rsidR="000907FA" w:rsidRDefault="00DE12F0" w:rsidP="00DE12F0">
      <w:pPr>
        <w:jc w:val="center"/>
        <w:rPr>
          <w:b/>
          <w:bCs/>
          <w:sz w:val="52"/>
          <w:szCs w:val="52"/>
        </w:rPr>
      </w:pPr>
      <w:r w:rsidRPr="00DE12F0">
        <w:rPr>
          <w:b/>
          <w:bCs/>
          <w:sz w:val="52"/>
          <w:szCs w:val="52"/>
        </w:rPr>
        <w:t>COMP3010 CW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37185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62AF1" w14:textId="6FD2282B" w:rsidR="003B4CD0" w:rsidRDefault="003B4CD0">
          <w:pPr>
            <w:pStyle w:val="TOCHeading"/>
          </w:pPr>
          <w:r>
            <w:t>Contents</w:t>
          </w:r>
        </w:p>
        <w:p w14:paraId="623D465B" w14:textId="6F044197" w:rsidR="00B404E9" w:rsidRDefault="003B4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87271" w:history="1">
            <w:r w:rsidR="00B404E9" w:rsidRPr="000B4CB1">
              <w:rPr>
                <w:rStyle w:val="Hyperlink"/>
                <w:noProof/>
              </w:rPr>
              <w:t>Introduction:</w:t>
            </w:r>
            <w:r w:rsidR="00B404E9">
              <w:rPr>
                <w:noProof/>
                <w:webHidden/>
              </w:rPr>
              <w:tab/>
            </w:r>
            <w:r w:rsidR="00B404E9">
              <w:rPr>
                <w:noProof/>
                <w:webHidden/>
              </w:rPr>
              <w:fldChar w:fldCharType="begin"/>
            </w:r>
            <w:r w:rsidR="00B404E9">
              <w:rPr>
                <w:noProof/>
                <w:webHidden/>
              </w:rPr>
              <w:instrText xml:space="preserve"> PAGEREF _Toc216087271 \h </w:instrText>
            </w:r>
            <w:r w:rsidR="00B404E9">
              <w:rPr>
                <w:noProof/>
                <w:webHidden/>
              </w:rPr>
            </w:r>
            <w:r w:rsidR="00B404E9">
              <w:rPr>
                <w:noProof/>
                <w:webHidden/>
              </w:rPr>
              <w:fldChar w:fldCharType="separate"/>
            </w:r>
            <w:r w:rsidR="00B404E9">
              <w:rPr>
                <w:noProof/>
                <w:webHidden/>
              </w:rPr>
              <w:t>2</w:t>
            </w:r>
            <w:r w:rsidR="00B404E9">
              <w:rPr>
                <w:noProof/>
                <w:webHidden/>
              </w:rPr>
              <w:fldChar w:fldCharType="end"/>
            </w:r>
          </w:hyperlink>
        </w:p>
        <w:p w14:paraId="63C0FCBB" w14:textId="0D9C7E3D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2" w:history="1">
            <w:r w:rsidRPr="000B4CB1">
              <w:rPr>
                <w:rStyle w:val="Hyperlink"/>
                <w:noProof/>
              </w:rPr>
              <w:t>SOC Roles and Incident Handling 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6C72" w14:textId="6A4AEEBD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3" w:history="1">
            <w:r w:rsidRPr="000B4CB1">
              <w:rPr>
                <w:rStyle w:val="Hyperlink"/>
                <w:noProof/>
              </w:rPr>
              <w:t>Installation and 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3B70" w14:textId="72130D09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4" w:history="1">
            <w:r w:rsidRPr="000B4CB1">
              <w:rPr>
                <w:rStyle w:val="Hyperlink"/>
                <w:noProof/>
              </w:rPr>
              <w:t>Splunk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126C" w14:textId="6236BF04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5" w:history="1">
            <w:r w:rsidRPr="000B4CB1">
              <w:rPr>
                <w:rStyle w:val="Hyperlink"/>
                <w:noProof/>
              </w:rPr>
              <w:t>BOTSv3 Dataset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B82A" w14:textId="76CF6FA1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6" w:history="1">
            <w:r w:rsidRPr="000B4CB1">
              <w:rPr>
                <w:rStyle w:val="Hyperlink"/>
                <w:noProof/>
              </w:rPr>
              <w:t>Guid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1B6" w14:textId="3A9C6ECF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7" w:history="1">
            <w:r w:rsidRPr="000B4CB1">
              <w:rPr>
                <w:rStyle w:val="Hyperlink"/>
                <w:noProof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8D69" w14:textId="0E99EF68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8" w:history="1">
            <w:r w:rsidRPr="000B4CB1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DB20" w14:textId="156BB72D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9" w:history="1">
            <w:r w:rsidRPr="000B4CB1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1644" w14:textId="3656B950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0" w:history="1">
            <w:r w:rsidRPr="000B4CB1">
              <w:rPr>
                <w:rStyle w:val="Hyperlink"/>
                <w:noProof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1F05" w14:textId="5BC7C187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1" w:history="1">
            <w:r w:rsidRPr="000B4CB1">
              <w:rPr>
                <w:rStyle w:val="Hyperlink"/>
                <w:noProof/>
              </w:rPr>
              <w:t>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760" w14:textId="684A9397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2" w:history="1">
            <w:r w:rsidRPr="000B4CB1">
              <w:rPr>
                <w:rStyle w:val="Hyperlink"/>
                <w:noProof/>
              </w:rPr>
              <w:t>Ques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F837" w14:textId="5B4F0369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3" w:history="1">
            <w:r w:rsidRPr="000B4CB1">
              <w:rPr>
                <w:rStyle w:val="Hyperlink"/>
                <w:noProof/>
              </w:rPr>
              <w:t>Question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FB26" w14:textId="769CA996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4" w:history="1">
            <w:r w:rsidRPr="000B4CB1">
              <w:rPr>
                <w:rStyle w:val="Hyperlink"/>
                <w:noProof/>
              </w:rPr>
              <w:t>Question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97E1" w14:textId="19EA0407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5" w:history="1">
            <w:r w:rsidRPr="000B4CB1">
              <w:rPr>
                <w:rStyle w:val="Hyperlink"/>
                <w:noProof/>
              </w:rPr>
              <w:t>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99F" w14:textId="145728D1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6" w:history="1">
            <w:r w:rsidRPr="000B4CB1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2802" w14:textId="47970A8B" w:rsidR="003B4CD0" w:rsidRDefault="003B4CD0">
          <w:r>
            <w:rPr>
              <w:b/>
              <w:bCs/>
              <w:noProof/>
            </w:rPr>
            <w:fldChar w:fldCharType="end"/>
          </w:r>
        </w:p>
      </w:sdtContent>
    </w:sdt>
    <w:p w14:paraId="21465530" w14:textId="77777777" w:rsidR="003B4CD0" w:rsidRPr="003B4CD0" w:rsidRDefault="003B4CD0" w:rsidP="003B4CD0"/>
    <w:p w14:paraId="5B689E8C" w14:textId="77777777" w:rsidR="00E51422" w:rsidRDefault="00E51422" w:rsidP="00DE12F0">
      <w:pPr>
        <w:rPr>
          <w:sz w:val="22"/>
          <w:szCs w:val="22"/>
        </w:rPr>
      </w:pPr>
    </w:p>
    <w:p w14:paraId="69A248C2" w14:textId="77777777" w:rsidR="00D00EF3" w:rsidRDefault="00D00EF3" w:rsidP="00DE12F0">
      <w:pPr>
        <w:rPr>
          <w:sz w:val="22"/>
          <w:szCs w:val="22"/>
        </w:rPr>
      </w:pPr>
    </w:p>
    <w:p w14:paraId="2F7FF8F4" w14:textId="77777777" w:rsidR="00D00EF3" w:rsidRDefault="00D00EF3" w:rsidP="00DE12F0">
      <w:pPr>
        <w:rPr>
          <w:sz w:val="22"/>
          <w:szCs w:val="22"/>
        </w:rPr>
      </w:pPr>
    </w:p>
    <w:p w14:paraId="1DB14DC2" w14:textId="77777777" w:rsidR="00D00EF3" w:rsidRDefault="00D00EF3" w:rsidP="00DE12F0">
      <w:pPr>
        <w:rPr>
          <w:sz w:val="22"/>
          <w:szCs w:val="22"/>
        </w:rPr>
      </w:pPr>
    </w:p>
    <w:p w14:paraId="563FE196" w14:textId="77777777" w:rsidR="00D00EF3" w:rsidRDefault="00D00EF3" w:rsidP="00DE12F0">
      <w:pPr>
        <w:rPr>
          <w:sz w:val="22"/>
          <w:szCs w:val="22"/>
        </w:rPr>
      </w:pPr>
    </w:p>
    <w:p w14:paraId="77FBE0E8" w14:textId="77777777" w:rsidR="00D00EF3" w:rsidRDefault="00D00EF3" w:rsidP="00DE12F0">
      <w:pPr>
        <w:rPr>
          <w:sz w:val="22"/>
          <w:szCs w:val="22"/>
        </w:rPr>
      </w:pPr>
    </w:p>
    <w:p w14:paraId="05741C20" w14:textId="77777777" w:rsidR="00D5111F" w:rsidRDefault="00D5111F" w:rsidP="00DE12F0">
      <w:pPr>
        <w:rPr>
          <w:sz w:val="22"/>
          <w:szCs w:val="22"/>
        </w:rPr>
      </w:pPr>
    </w:p>
    <w:p w14:paraId="17943D36" w14:textId="77777777" w:rsidR="00D5111F" w:rsidRDefault="00D5111F" w:rsidP="00DE12F0">
      <w:pPr>
        <w:rPr>
          <w:sz w:val="22"/>
          <w:szCs w:val="22"/>
        </w:rPr>
      </w:pPr>
    </w:p>
    <w:p w14:paraId="6BCD6412" w14:textId="6C1E246F" w:rsidR="00DE12F0" w:rsidRPr="003B4CD0" w:rsidRDefault="00DE12F0" w:rsidP="003B4CD0">
      <w:pPr>
        <w:pStyle w:val="Heading1"/>
        <w:rPr>
          <w:sz w:val="32"/>
          <w:szCs w:val="32"/>
        </w:rPr>
      </w:pPr>
      <w:bookmarkStart w:id="0" w:name="_Toc216087271"/>
      <w:r w:rsidRPr="003B4CD0">
        <w:rPr>
          <w:sz w:val="32"/>
          <w:szCs w:val="32"/>
        </w:rPr>
        <w:lastRenderedPageBreak/>
        <w:t>Introduction:</w:t>
      </w:r>
      <w:bookmarkEnd w:id="0"/>
    </w:p>
    <w:p w14:paraId="1CB3BBA9" w14:textId="77777777" w:rsidR="003B4CD0" w:rsidRDefault="003B4CD0" w:rsidP="00DE12F0">
      <w:pPr>
        <w:rPr>
          <w:sz w:val="22"/>
          <w:szCs w:val="22"/>
        </w:rPr>
      </w:pPr>
    </w:p>
    <w:p w14:paraId="5ADFD72F" w14:textId="77777777" w:rsidR="0006214B" w:rsidRDefault="0006214B" w:rsidP="00DE12F0">
      <w:pPr>
        <w:rPr>
          <w:sz w:val="22"/>
          <w:szCs w:val="22"/>
        </w:rPr>
      </w:pPr>
    </w:p>
    <w:p w14:paraId="07558843" w14:textId="2003A28A" w:rsidR="00DE12F0" w:rsidRPr="003B4CD0" w:rsidRDefault="00DE12F0" w:rsidP="003B4CD0">
      <w:pPr>
        <w:pStyle w:val="Heading1"/>
        <w:rPr>
          <w:sz w:val="32"/>
          <w:szCs w:val="32"/>
        </w:rPr>
      </w:pPr>
      <w:bookmarkStart w:id="1" w:name="_Toc216087272"/>
      <w:r w:rsidRPr="003B4CD0">
        <w:rPr>
          <w:sz w:val="32"/>
          <w:szCs w:val="32"/>
        </w:rPr>
        <w:t>SOC Roles and Incident Handling Reflection:</w:t>
      </w:r>
      <w:bookmarkEnd w:id="1"/>
    </w:p>
    <w:p w14:paraId="601A0F20" w14:textId="3F2F0C50" w:rsidR="003B4CD0" w:rsidRPr="0006214B" w:rsidRDefault="003B4CD0" w:rsidP="0006214B">
      <w:pPr>
        <w:rPr>
          <w:sz w:val="22"/>
          <w:szCs w:val="22"/>
        </w:rPr>
      </w:pPr>
    </w:p>
    <w:p w14:paraId="736009F3" w14:textId="77777777" w:rsidR="003B4CD0" w:rsidRDefault="003B4CD0" w:rsidP="00DE12F0">
      <w:pPr>
        <w:rPr>
          <w:sz w:val="22"/>
          <w:szCs w:val="22"/>
        </w:rPr>
      </w:pPr>
    </w:p>
    <w:p w14:paraId="1E37DDA5" w14:textId="697BD97F" w:rsidR="00DE12F0" w:rsidRPr="003B4CD0" w:rsidRDefault="00DE12F0" w:rsidP="003B4CD0">
      <w:pPr>
        <w:pStyle w:val="Heading1"/>
        <w:rPr>
          <w:sz w:val="32"/>
          <w:szCs w:val="32"/>
        </w:rPr>
      </w:pPr>
      <w:bookmarkStart w:id="2" w:name="_Toc216087273"/>
      <w:r w:rsidRPr="003B4CD0">
        <w:rPr>
          <w:sz w:val="32"/>
          <w:szCs w:val="32"/>
        </w:rPr>
        <w:t>Installation and Data Preparation:</w:t>
      </w:r>
      <w:bookmarkEnd w:id="2"/>
    </w:p>
    <w:p w14:paraId="03796EDA" w14:textId="5826C5D9" w:rsidR="003B4CD0" w:rsidRDefault="003B4CD0" w:rsidP="00DE12F0">
      <w:pPr>
        <w:rPr>
          <w:sz w:val="22"/>
          <w:szCs w:val="22"/>
        </w:rPr>
      </w:pPr>
      <w:r>
        <w:rPr>
          <w:sz w:val="22"/>
          <w:szCs w:val="22"/>
        </w:rPr>
        <w:t xml:space="preserve">This section will explain how Splunk was installed within an Ubuntu Linux virtual machine, as well as how the BOTSv3 dataset was loaded. </w:t>
      </w:r>
      <w:r w:rsidR="00C07799">
        <w:rPr>
          <w:sz w:val="22"/>
          <w:szCs w:val="22"/>
        </w:rPr>
        <w:t>As I performed the installation before taking screenshots for this section, the screenshots display later timestamps compared to those for the guided questions. To effectively demonstrate the installation of Splunk, I reinstalled it on the same virtual machine which ensured the configuration of the machine remained the same throughout this report.</w:t>
      </w:r>
    </w:p>
    <w:p w14:paraId="394C56B6" w14:textId="77777777" w:rsidR="00D00EF3" w:rsidRDefault="00D00EF3" w:rsidP="00DE12F0">
      <w:pPr>
        <w:rPr>
          <w:sz w:val="22"/>
          <w:szCs w:val="22"/>
        </w:rPr>
      </w:pPr>
    </w:p>
    <w:p w14:paraId="384A9493" w14:textId="65F05405" w:rsidR="00D5111F" w:rsidRDefault="00D5111F" w:rsidP="00D5111F">
      <w:pPr>
        <w:pStyle w:val="Heading2"/>
        <w:rPr>
          <w:sz w:val="24"/>
          <w:szCs w:val="24"/>
        </w:rPr>
      </w:pPr>
      <w:bookmarkStart w:id="3" w:name="_Toc216087274"/>
      <w:r w:rsidRPr="00D5111F">
        <w:rPr>
          <w:sz w:val="24"/>
          <w:szCs w:val="24"/>
        </w:rPr>
        <w:t>Splunk Installation:</w:t>
      </w:r>
      <w:bookmarkEnd w:id="3"/>
    </w:p>
    <w:p w14:paraId="49558545" w14:textId="585D2D06" w:rsidR="00D00EF3" w:rsidRPr="00D00EF3" w:rsidRDefault="00D00EF3" w:rsidP="00D00EF3">
      <w:pPr>
        <w:rPr>
          <w:sz w:val="22"/>
          <w:szCs w:val="22"/>
        </w:rPr>
      </w:pPr>
      <w:r w:rsidRPr="00D00EF3">
        <w:rPr>
          <w:sz w:val="22"/>
          <w:szCs w:val="22"/>
        </w:rPr>
        <w:t xml:space="preserve">To begin, </w:t>
      </w:r>
      <w:r>
        <w:rPr>
          <w:sz w:val="22"/>
          <w:szCs w:val="22"/>
        </w:rPr>
        <w:t>I opened Firefox inside an Ubuntu Linux virtual machine and searched for “splunk enterprise download”, clicking on the first link in the search results.</w:t>
      </w:r>
    </w:p>
    <w:p w14:paraId="28CFBFE9" w14:textId="44DDA20E" w:rsidR="003B4CD0" w:rsidRDefault="00F07664" w:rsidP="00DE12F0">
      <w:pPr>
        <w:rPr>
          <w:noProof/>
          <w:sz w:val="22"/>
          <w:szCs w:val="22"/>
        </w:rPr>
      </w:pPr>
      <w:r w:rsidRPr="00F07664">
        <w:rPr>
          <w:noProof/>
          <w:sz w:val="22"/>
          <w:szCs w:val="22"/>
        </w:rPr>
        <w:drawing>
          <wp:inline distT="0" distB="0" distL="0" distR="0" wp14:anchorId="059EBCAB" wp14:editId="13B9DC25">
            <wp:extent cx="5731510" cy="3223260"/>
            <wp:effectExtent l="0" t="0" r="2540" b="0"/>
            <wp:docPr id="658651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17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96F" w14:textId="77777777" w:rsidR="00D00EF3" w:rsidRDefault="00D00EF3" w:rsidP="00D00EF3">
      <w:pPr>
        <w:rPr>
          <w:noProof/>
          <w:sz w:val="22"/>
          <w:szCs w:val="22"/>
        </w:rPr>
      </w:pPr>
    </w:p>
    <w:p w14:paraId="35FCAF42" w14:textId="39DC5A1B" w:rsidR="00D00EF3" w:rsidRDefault="00D00EF3" w:rsidP="00D00EF3">
      <w:pPr>
        <w:tabs>
          <w:tab w:val="left" w:pos="344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84986A" w14:textId="5942B906" w:rsidR="00D00EF3" w:rsidRPr="00D00EF3" w:rsidRDefault="00D00EF3" w:rsidP="00D00EF3">
      <w:pPr>
        <w:tabs>
          <w:tab w:val="left" w:pos="3443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This link took me to the official Splunk website, where I then logged into my account using an account which I had already created.</w:t>
      </w:r>
    </w:p>
    <w:p w14:paraId="1C6A8B89" w14:textId="14C2B162" w:rsidR="00F07664" w:rsidRDefault="00F07664" w:rsidP="00DE12F0">
      <w:pPr>
        <w:rPr>
          <w:sz w:val="22"/>
          <w:szCs w:val="22"/>
        </w:rPr>
      </w:pPr>
      <w:r w:rsidRPr="00F07664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851A4C" wp14:editId="14F01F17">
            <wp:simplePos x="914400" y="1412631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5800"/>
            <wp:effectExtent l="0" t="0" r="2540" b="0"/>
            <wp:wrapSquare wrapText="bothSides"/>
            <wp:docPr id="714757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57895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EF3">
        <w:rPr>
          <w:sz w:val="22"/>
          <w:szCs w:val="22"/>
        </w:rPr>
        <w:br w:type="textWrapping" w:clear="all"/>
      </w:r>
    </w:p>
    <w:p w14:paraId="6492A1EB" w14:textId="1279D6A2" w:rsidR="00D00EF3" w:rsidRDefault="00D00EF3" w:rsidP="00DE12F0">
      <w:pPr>
        <w:rPr>
          <w:sz w:val="22"/>
          <w:szCs w:val="22"/>
        </w:rPr>
      </w:pPr>
      <w:r>
        <w:rPr>
          <w:sz w:val="22"/>
          <w:szCs w:val="22"/>
        </w:rPr>
        <w:t xml:space="preserve">On the “Choose Your Download” page, I selected “Copy wget link” for the .tgz version of Splunk, to ensure that all packages were downloaded alongside the main Splunk software. This meant I did not have to individually download all relevant packages to complete this coursework. </w:t>
      </w:r>
    </w:p>
    <w:p w14:paraId="63E3BB61" w14:textId="2B0AAE45" w:rsidR="00F07664" w:rsidRDefault="00F07664" w:rsidP="00DE12F0">
      <w:pPr>
        <w:rPr>
          <w:noProof/>
          <w:sz w:val="22"/>
          <w:szCs w:val="22"/>
        </w:rPr>
      </w:pPr>
      <w:r w:rsidRPr="00F07664">
        <w:rPr>
          <w:noProof/>
          <w:sz w:val="22"/>
          <w:szCs w:val="22"/>
        </w:rPr>
        <w:drawing>
          <wp:inline distT="0" distB="0" distL="0" distR="0" wp14:anchorId="53CC5273" wp14:editId="41EB4A64">
            <wp:extent cx="5731510" cy="3223260"/>
            <wp:effectExtent l="0" t="0" r="2540" b="0"/>
            <wp:docPr id="425315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55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A943" w14:textId="77777777" w:rsidR="00D00EF3" w:rsidRDefault="00D00EF3" w:rsidP="00D00EF3">
      <w:pPr>
        <w:rPr>
          <w:sz w:val="22"/>
          <w:szCs w:val="22"/>
        </w:rPr>
      </w:pPr>
    </w:p>
    <w:p w14:paraId="31A1279D" w14:textId="77777777" w:rsidR="00D00EF3" w:rsidRDefault="00D00EF3" w:rsidP="00D00EF3">
      <w:pPr>
        <w:rPr>
          <w:sz w:val="22"/>
          <w:szCs w:val="22"/>
        </w:rPr>
      </w:pPr>
    </w:p>
    <w:p w14:paraId="66657427" w14:textId="1193B0EC" w:rsidR="00D00EF3" w:rsidRPr="00D00EF3" w:rsidRDefault="00D00EF3" w:rsidP="00D00EF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y using the wget link, I was then able to download Splunk directly from the Linux terminal by pasting the link directly into the terminal and running it. I then received a confirmation message in the terminal to state that Splunk had </w:t>
      </w:r>
      <w:r w:rsidR="009E4B23">
        <w:rPr>
          <w:sz w:val="22"/>
          <w:szCs w:val="22"/>
        </w:rPr>
        <w:t xml:space="preserve">been </w:t>
      </w:r>
      <w:r>
        <w:rPr>
          <w:sz w:val="22"/>
          <w:szCs w:val="22"/>
        </w:rPr>
        <w:t xml:space="preserve">successfully </w:t>
      </w:r>
      <w:r w:rsidR="009E4B23">
        <w:rPr>
          <w:sz w:val="22"/>
          <w:szCs w:val="22"/>
        </w:rPr>
        <w:t>downloaded</w:t>
      </w:r>
      <w:r>
        <w:rPr>
          <w:sz w:val="22"/>
          <w:szCs w:val="22"/>
        </w:rPr>
        <w:t>.</w:t>
      </w:r>
    </w:p>
    <w:p w14:paraId="13802562" w14:textId="77777777" w:rsidR="009E4B23" w:rsidRDefault="00F07664" w:rsidP="00DE12F0">
      <w:pPr>
        <w:rPr>
          <w:sz w:val="22"/>
          <w:szCs w:val="22"/>
        </w:rPr>
      </w:pPr>
      <w:r w:rsidRPr="00F0766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779CA5" wp14:editId="30D1D16B">
            <wp:simplePos x="914400" y="1606062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260"/>
            <wp:effectExtent l="0" t="0" r="2540" b="0"/>
            <wp:wrapSquare wrapText="bothSides"/>
            <wp:docPr id="1831226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6299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ECE6E" w14:textId="01C504E9" w:rsidR="00F07664" w:rsidRDefault="009E4B23" w:rsidP="00DE12F0">
      <w:pPr>
        <w:rPr>
          <w:sz w:val="22"/>
          <w:szCs w:val="22"/>
        </w:rPr>
      </w:pPr>
      <w:r>
        <w:rPr>
          <w:sz w:val="22"/>
          <w:szCs w:val="22"/>
        </w:rPr>
        <w:t>I then ran the command “sudo tar xvzf splunk-10.0.2-e2d18b4767e9-linux-amd64.tgz -C /opt” which installed Splunk and all it’s dependencies into the /opt folder. While performing the install, the terminal showed an updated list of every file being installed alongside the folders they were being installed into.</w:t>
      </w:r>
    </w:p>
    <w:p w14:paraId="5C90DED6" w14:textId="775BF382" w:rsidR="00F07664" w:rsidRDefault="00D14473" w:rsidP="00DE12F0">
      <w:pPr>
        <w:rPr>
          <w:noProof/>
          <w:sz w:val="22"/>
          <w:szCs w:val="22"/>
        </w:rPr>
      </w:pPr>
      <w:r w:rsidRPr="00D14473">
        <w:rPr>
          <w:noProof/>
          <w:sz w:val="22"/>
          <w:szCs w:val="22"/>
        </w:rPr>
        <w:drawing>
          <wp:inline distT="0" distB="0" distL="0" distR="0" wp14:anchorId="1D99BFF5" wp14:editId="5C1625B4">
            <wp:extent cx="5731510" cy="3223260"/>
            <wp:effectExtent l="0" t="0" r="2540" b="0"/>
            <wp:docPr id="662828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80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787" w14:textId="77777777" w:rsidR="009E4B23" w:rsidRDefault="009E4B23" w:rsidP="009E4B23">
      <w:pPr>
        <w:rPr>
          <w:sz w:val="22"/>
          <w:szCs w:val="22"/>
        </w:rPr>
      </w:pPr>
    </w:p>
    <w:p w14:paraId="4E03DDDC" w14:textId="4CDF0426" w:rsidR="009E4B23" w:rsidRPr="009E4B23" w:rsidRDefault="009E4B23" w:rsidP="009E4B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To start Splunk, I ran the command “sudo ./splunk start” from within the “/opt/splunk/bin” folder. Since this was my first time running Splunk on this installation, I had to also include the command “--accept-license” after which accepted the user license agreement for Splunk.</w:t>
      </w:r>
      <w:r w:rsidR="00DA2629">
        <w:rPr>
          <w:sz w:val="22"/>
          <w:szCs w:val="22"/>
        </w:rPr>
        <w:t xml:space="preserve"> Additionally, I had to set a username and password for the administrator account which I could then use to sign in once on localhost:8000.</w:t>
      </w:r>
    </w:p>
    <w:p w14:paraId="38B60AEE" w14:textId="557A8DFD" w:rsidR="00F07664" w:rsidRDefault="00D14473" w:rsidP="00DE12F0">
      <w:pPr>
        <w:rPr>
          <w:sz w:val="22"/>
          <w:szCs w:val="22"/>
        </w:rPr>
      </w:pPr>
      <w:r w:rsidRPr="00D14473">
        <w:rPr>
          <w:noProof/>
          <w:sz w:val="22"/>
          <w:szCs w:val="22"/>
        </w:rPr>
        <w:drawing>
          <wp:inline distT="0" distB="0" distL="0" distR="0" wp14:anchorId="59A60883" wp14:editId="15DE8F40">
            <wp:extent cx="5731510" cy="3216275"/>
            <wp:effectExtent l="0" t="0" r="2540" b="3175"/>
            <wp:docPr id="195346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8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F53" w14:textId="34E05BE3" w:rsidR="00F07664" w:rsidRDefault="00F07664" w:rsidP="00DE12F0">
      <w:pPr>
        <w:rPr>
          <w:sz w:val="22"/>
          <w:szCs w:val="22"/>
        </w:rPr>
      </w:pPr>
    </w:p>
    <w:p w14:paraId="367B3CA2" w14:textId="63445313" w:rsidR="009E4B23" w:rsidRDefault="00DA2629" w:rsidP="00DE12F0">
      <w:pPr>
        <w:rPr>
          <w:sz w:val="22"/>
          <w:szCs w:val="22"/>
        </w:rPr>
      </w:pPr>
      <w:r>
        <w:rPr>
          <w:sz w:val="22"/>
          <w:szCs w:val="22"/>
        </w:rPr>
        <w:t>After setting up the initial login details, Splunk generated the web server on localhost:8000, providing a clickable link to the website to allow access into Splunk.</w:t>
      </w:r>
    </w:p>
    <w:p w14:paraId="3B06F621" w14:textId="10719C7D" w:rsidR="00F07664" w:rsidRDefault="009E4B23" w:rsidP="00DE12F0">
      <w:pPr>
        <w:rPr>
          <w:sz w:val="22"/>
          <w:szCs w:val="22"/>
        </w:rPr>
      </w:pPr>
      <w:r w:rsidRPr="00D14473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8F3EF67" wp14:editId="270FE19A">
            <wp:simplePos x="914400" y="6148754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0720"/>
            <wp:effectExtent l="0" t="0" r="2540" b="0"/>
            <wp:wrapSquare wrapText="bothSides"/>
            <wp:docPr id="163582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049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629">
        <w:rPr>
          <w:sz w:val="22"/>
          <w:szCs w:val="22"/>
        </w:rPr>
        <w:br w:type="textWrapping" w:clear="all"/>
      </w:r>
    </w:p>
    <w:p w14:paraId="395230ED" w14:textId="26D4BAE7" w:rsidR="00D14473" w:rsidRDefault="00DA2629" w:rsidP="00DE12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Either clicking on the link in the terminal or searching for localhost:8000 on Firefox took me to the Splunk enterprise login page. This is where I then entered the username and password I created in the previous step after starting Splunk for the first time.</w:t>
      </w:r>
    </w:p>
    <w:p w14:paraId="53C4C630" w14:textId="0FA62B6E" w:rsidR="00DA2629" w:rsidRDefault="00DA2629" w:rsidP="00DA2629">
      <w:pPr>
        <w:rPr>
          <w:sz w:val="22"/>
          <w:szCs w:val="22"/>
        </w:rPr>
      </w:pPr>
      <w:r w:rsidRPr="00D14473">
        <w:rPr>
          <w:noProof/>
          <w:sz w:val="22"/>
          <w:szCs w:val="22"/>
        </w:rPr>
        <w:drawing>
          <wp:inline distT="0" distB="0" distL="0" distR="0" wp14:anchorId="74DCC465" wp14:editId="0FFA4D3B">
            <wp:extent cx="5731510" cy="3223260"/>
            <wp:effectExtent l="0" t="0" r="2540" b="0"/>
            <wp:docPr id="1918453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341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3CD" w14:textId="77777777" w:rsidR="00DA2629" w:rsidRDefault="00DA2629" w:rsidP="00DA2629">
      <w:pPr>
        <w:rPr>
          <w:sz w:val="22"/>
          <w:szCs w:val="22"/>
        </w:rPr>
      </w:pPr>
    </w:p>
    <w:p w14:paraId="1100E51B" w14:textId="5C24C11D" w:rsidR="00DA2629" w:rsidRDefault="002A08A7" w:rsidP="00DA2629">
      <w:pPr>
        <w:rPr>
          <w:sz w:val="22"/>
          <w:szCs w:val="22"/>
        </w:rPr>
      </w:pPr>
      <w:r>
        <w:rPr>
          <w:sz w:val="22"/>
          <w:szCs w:val="22"/>
        </w:rPr>
        <w:t>Once logged in, I was able to see the dashboard which houses all of the features which I used to answer the guided questions, most notably the “Search &amp; Reporting” tab, which will be explained below.</w:t>
      </w:r>
    </w:p>
    <w:p w14:paraId="33526C13" w14:textId="68415B56" w:rsidR="00DA2629" w:rsidRPr="00DA2629" w:rsidRDefault="00DA2629" w:rsidP="00DA2629">
      <w:pPr>
        <w:rPr>
          <w:sz w:val="22"/>
          <w:szCs w:val="22"/>
        </w:rPr>
      </w:pPr>
      <w:r w:rsidRPr="00D14473">
        <w:rPr>
          <w:noProof/>
          <w:sz w:val="22"/>
          <w:szCs w:val="22"/>
        </w:rPr>
        <w:drawing>
          <wp:inline distT="0" distB="0" distL="0" distR="0" wp14:anchorId="6EEEC68B" wp14:editId="1FA39BC8">
            <wp:extent cx="5731510" cy="3223260"/>
            <wp:effectExtent l="0" t="0" r="2540" b="0"/>
            <wp:docPr id="752639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912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677" w14:textId="78889E9D" w:rsidR="00D5111F" w:rsidRDefault="00D5111F" w:rsidP="00DE12F0">
      <w:pPr>
        <w:rPr>
          <w:sz w:val="22"/>
          <w:szCs w:val="22"/>
        </w:rPr>
      </w:pPr>
    </w:p>
    <w:p w14:paraId="204F26AA" w14:textId="0527594A" w:rsidR="000C4531" w:rsidRDefault="000C4531" w:rsidP="00DE12F0">
      <w:pPr>
        <w:rPr>
          <w:sz w:val="22"/>
          <w:szCs w:val="22"/>
        </w:rPr>
      </w:pPr>
    </w:p>
    <w:p w14:paraId="67747FB6" w14:textId="77777777" w:rsidR="000C4531" w:rsidRDefault="000C4531" w:rsidP="00DE12F0">
      <w:pPr>
        <w:rPr>
          <w:sz w:val="22"/>
          <w:szCs w:val="22"/>
        </w:rPr>
      </w:pPr>
    </w:p>
    <w:p w14:paraId="1CCC6ACB" w14:textId="4D5B96A8" w:rsidR="00D5111F" w:rsidRDefault="00D5111F" w:rsidP="00D5111F">
      <w:pPr>
        <w:pStyle w:val="Heading2"/>
        <w:rPr>
          <w:sz w:val="24"/>
          <w:szCs w:val="24"/>
        </w:rPr>
      </w:pPr>
      <w:bookmarkStart w:id="4" w:name="_Toc216087275"/>
      <w:r w:rsidRPr="00D5111F">
        <w:rPr>
          <w:sz w:val="24"/>
          <w:szCs w:val="24"/>
        </w:rPr>
        <w:t>BOTSv3 Dataset Preparation:</w:t>
      </w:r>
      <w:bookmarkEnd w:id="4"/>
    </w:p>
    <w:p w14:paraId="60587E64" w14:textId="5DB92E61" w:rsidR="00D5111F" w:rsidRDefault="00DA2629" w:rsidP="00D5111F">
      <w:r w:rsidRPr="000C4531">
        <w:rPr>
          <w:noProof/>
          <w:sz w:val="22"/>
          <w:szCs w:val="22"/>
        </w:rPr>
        <w:drawing>
          <wp:inline distT="0" distB="0" distL="0" distR="0" wp14:anchorId="243522BF" wp14:editId="7966D1B9">
            <wp:extent cx="5731510" cy="3223260"/>
            <wp:effectExtent l="0" t="0" r="2540" b="0"/>
            <wp:docPr id="218909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72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3CC2" w14:textId="3B2DDA70" w:rsidR="00DA2629" w:rsidRDefault="00DA2629" w:rsidP="00D5111F">
      <w:r w:rsidRPr="000C4531">
        <w:rPr>
          <w:noProof/>
          <w:sz w:val="22"/>
          <w:szCs w:val="22"/>
        </w:rPr>
        <w:drawing>
          <wp:inline distT="0" distB="0" distL="0" distR="0" wp14:anchorId="6921C829" wp14:editId="18366686">
            <wp:extent cx="5731510" cy="3223260"/>
            <wp:effectExtent l="0" t="0" r="2540" b="0"/>
            <wp:docPr id="2111011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068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078A" w14:textId="7FE901A9" w:rsidR="00DA2629" w:rsidRDefault="00DA2629" w:rsidP="00D5111F">
      <w:r w:rsidRPr="000C4531">
        <w:rPr>
          <w:noProof/>
          <w:sz w:val="22"/>
          <w:szCs w:val="22"/>
        </w:rPr>
        <w:lastRenderedPageBreak/>
        <w:drawing>
          <wp:inline distT="0" distB="0" distL="0" distR="0" wp14:anchorId="28F19C85" wp14:editId="6F6A4267">
            <wp:extent cx="5731510" cy="3224530"/>
            <wp:effectExtent l="0" t="0" r="2540" b="0"/>
            <wp:docPr id="1211916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51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E481" w14:textId="0EE52A47" w:rsidR="00DA2629" w:rsidRDefault="00DA2629" w:rsidP="00D5111F">
      <w:r w:rsidRPr="000C4531">
        <w:rPr>
          <w:noProof/>
          <w:sz w:val="22"/>
          <w:szCs w:val="22"/>
        </w:rPr>
        <w:drawing>
          <wp:inline distT="0" distB="0" distL="0" distR="0" wp14:anchorId="0893B05A" wp14:editId="6366E766">
            <wp:extent cx="5731510" cy="3223260"/>
            <wp:effectExtent l="0" t="0" r="2540" b="0"/>
            <wp:docPr id="1091013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637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FF6" w14:textId="63BDC474" w:rsidR="00DA2629" w:rsidRDefault="00DA2629" w:rsidP="00D5111F">
      <w:r w:rsidRPr="000C4531">
        <w:rPr>
          <w:noProof/>
          <w:sz w:val="22"/>
          <w:szCs w:val="22"/>
        </w:rPr>
        <w:lastRenderedPageBreak/>
        <w:drawing>
          <wp:inline distT="0" distB="0" distL="0" distR="0" wp14:anchorId="022677A0" wp14:editId="5C1486A4">
            <wp:extent cx="5731510" cy="3228340"/>
            <wp:effectExtent l="0" t="0" r="2540" b="0"/>
            <wp:docPr id="108074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406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EC36" w14:textId="77777777" w:rsidR="00DA2629" w:rsidRDefault="00DA2629" w:rsidP="00D5111F"/>
    <w:p w14:paraId="08133328" w14:textId="05442F3D" w:rsidR="00DA2629" w:rsidRDefault="00DA2629" w:rsidP="00D5111F">
      <w:r w:rsidRPr="000C4531">
        <w:rPr>
          <w:noProof/>
          <w:sz w:val="22"/>
          <w:szCs w:val="22"/>
        </w:rPr>
        <w:drawing>
          <wp:inline distT="0" distB="0" distL="0" distR="0" wp14:anchorId="474F1AC7" wp14:editId="173FE942">
            <wp:extent cx="5731510" cy="3223260"/>
            <wp:effectExtent l="0" t="0" r="2540" b="0"/>
            <wp:docPr id="1416339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643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D8E" w14:textId="2E40BD0B" w:rsidR="00DA2629" w:rsidRDefault="00DA2629" w:rsidP="00D5111F">
      <w:r w:rsidRPr="000C4531">
        <w:rPr>
          <w:noProof/>
          <w:sz w:val="22"/>
          <w:szCs w:val="22"/>
        </w:rPr>
        <w:lastRenderedPageBreak/>
        <w:drawing>
          <wp:inline distT="0" distB="0" distL="0" distR="0" wp14:anchorId="04A11D9A" wp14:editId="264C2EA4">
            <wp:extent cx="5731510" cy="3223260"/>
            <wp:effectExtent l="0" t="0" r="2540" b="0"/>
            <wp:docPr id="478777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413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FB2A" w14:textId="394C4613" w:rsidR="00DA2629" w:rsidRDefault="00DA2629" w:rsidP="00D5111F">
      <w:r w:rsidRPr="00B404E9">
        <w:rPr>
          <w:noProof/>
          <w:sz w:val="22"/>
          <w:szCs w:val="22"/>
        </w:rPr>
        <w:drawing>
          <wp:inline distT="0" distB="0" distL="0" distR="0" wp14:anchorId="3E2923F7" wp14:editId="177CB111">
            <wp:extent cx="5731510" cy="3223260"/>
            <wp:effectExtent l="0" t="0" r="2540" b="0"/>
            <wp:docPr id="491480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892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1F4" w14:textId="77777777" w:rsidR="00DA2629" w:rsidRDefault="00DA2629" w:rsidP="00DA2629"/>
    <w:p w14:paraId="293BFD9B" w14:textId="47591CF1" w:rsidR="00DA2629" w:rsidRDefault="00DA2629" w:rsidP="00DA2629">
      <w:r w:rsidRPr="00B404E9">
        <w:rPr>
          <w:noProof/>
          <w:sz w:val="22"/>
          <w:szCs w:val="22"/>
        </w:rPr>
        <w:lastRenderedPageBreak/>
        <w:drawing>
          <wp:inline distT="0" distB="0" distL="0" distR="0" wp14:anchorId="40B81B86" wp14:editId="28907791">
            <wp:extent cx="5731510" cy="3223260"/>
            <wp:effectExtent l="0" t="0" r="2540" b="0"/>
            <wp:docPr id="1845102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215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4FF" w14:textId="77777777" w:rsidR="00DA2629" w:rsidRDefault="00DA2629" w:rsidP="00DA2629"/>
    <w:p w14:paraId="2B471B43" w14:textId="647D6D7C" w:rsidR="00DA2629" w:rsidRPr="00DA2629" w:rsidRDefault="00DA2629" w:rsidP="00DA2629">
      <w:r w:rsidRPr="00B404E9">
        <w:rPr>
          <w:noProof/>
          <w:sz w:val="22"/>
          <w:szCs w:val="22"/>
        </w:rPr>
        <w:drawing>
          <wp:inline distT="0" distB="0" distL="0" distR="0" wp14:anchorId="3ADE2868" wp14:editId="79E37BC3">
            <wp:extent cx="5731510" cy="3223260"/>
            <wp:effectExtent l="0" t="0" r="2540" b="0"/>
            <wp:docPr id="162271484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4849" name="Picture 1" descr="A computer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A08B" w14:textId="00E91E28" w:rsidR="00DE12F0" w:rsidRPr="003B4CD0" w:rsidRDefault="00DE12F0" w:rsidP="003B4CD0">
      <w:pPr>
        <w:pStyle w:val="Heading1"/>
        <w:rPr>
          <w:sz w:val="32"/>
          <w:szCs w:val="32"/>
        </w:rPr>
      </w:pPr>
      <w:bookmarkStart w:id="5" w:name="_Toc216087276"/>
      <w:r w:rsidRPr="003B4CD0">
        <w:rPr>
          <w:sz w:val="32"/>
          <w:szCs w:val="32"/>
        </w:rPr>
        <w:lastRenderedPageBreak/>
        <w:t>Guided Questions:</w:t>
      </w:r>
      <w:bookmarkEnd w:id="5"/>
    </w:p>
    <w:p w14:paraId="504B317F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6" w:name="_Toc216087277"/>
      <w:r w:rsidRPr="00D5111F">
        <w:rPr>
          <w:sz w:val="24"/>
          <w:szCs w:val="24"/>
        </w:rPr>
        <w:t>Question 1:</w:t>
      </w:r>
      <w:bookmarkEnd w:id="6"/>
    </w:p>
    <w:p w14:paraId="6FB6C30E" w14:textId="77777777" w:rsidR="00D5111F" w:rsidRDefault="00D5111F" w:rsidP="00D5111F">
      <w:pPr>
        <w:rPr>
          <w:sz w:val="22"/>
          <w:szCs w:val="22"/>
        </w:rPr>
      </w:pPr>
      <w:r w:rsidRPr="005602CF">
        <w:rPr>
          <w:noProof/>
          <w:sz w:val="22"/>
          <w:szCs w:val="22"/>
        </w:rPr>
        <w:drawing>
          <wp:inline distT="0" distB="0" distL="0" distR="0" wp14:anchorId="2B8E35C8" wp14:editId="09B216CC">
            <wp:extent cx="5731510" cy="3221990"/>
            <wp:effectExtent l="0" t="0" r="2540" b="0"/>
            <wp:docPr id="1671780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72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BD5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BOTSv3 by sourcetype=”aws:cloudtrail” as given in the hints on the DLE quiz</w:t>
      </w:r>
    </w:p>
    <w:p w14:paraId="4BAF5C0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arched within the filters for “username” and found userIdentity.userName filter</w:t>
      </w:r>
    </w:p>
    <w:p w14:paraId="2169AC9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lected filter and checked values to find 4 names</w:t>
      </w:r>
    </w:p>
    <w:p w14:paraId="6E0E0978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 alphabetical order: bstoll, btun, splunk_access, web_admin</w:t>
      </w:r>
    </w:p>
    <w:p w14:paraId="17FD0C7C" w14:textId="77777777" w:rsidR="00D5111F" w:rsidRDefault="00D5111F" w:rsidP="00D5111F">
      <w:pPr>
        <w:rPr>
          <w:sz w:val="22"/>
          <w:szCs w:val="22"/>
        </w:rPr>
      </w:pPr>
    </w:p>
    <w:p w14:paraId="35C33B40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7" w:name="_Toc216087278"/>
      <w:r w:rsidRPr="00D5111F">
        <w:rPr>
          <w:sz w:val="24"/>
          <w:szCs w:val="24"/>
        </w:rPr>
        <w:t>Question 2:</w:t>
      </w:r>
      <w:bookmarkEnd w:id="7"/>
    </w:p>
    <w:p w14:paraId="1DC4CFC2" w14:textId="77777777" w:rsidR="00D5111F" w:rsidRDefault="00D5111F" w:rsidP="00D5111F">
      <w:pPr>
        <w:rPr>
          <w:sz w:val="22"/>
          <w:szCs w:val="22"/>
        </w:rPr>
      </w:pPr>
      <w:r w:rsidRPr="00EB1746">
        <w:rPr>
          <w:noProof/>
          <w:sz w:val="22"/>
          <w:szCs w:val="22"/>
        </w:rPr>
        <w:drawing>
          <wp:inline distT="0" distB="0" distL="0" distR="0" wp14:anchorId="00BD54B3" wp14:editId="7A66F8D1">
            <wp:extent cx="5731510" cy="3223260"/>
            <wp:effectExtent l="0" t="0" r="2540" b="0"/>
            <wp:docPr id="123316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976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039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iltered BOTSv3 by sourcetype=”aws:cloudtrail” as given in the hints on the DLE quiz</w:t>
      </w:r>
    </w:p>
    <w:p w14:paraId="4B0C4DC4" w14:textId="77777777" w:rsidR="00D5111F" w:rsidRPr="00EB1746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ed additional filter for *mfa* since looking for details relating to multi-factor authentication (using asterisks as given in the hints on the DLE quiz)</w:t>
      </w:r>
    </w:p>
    <w:p w14:paraId="321047D9" w14:textId="77777777" w:rsidR="00D5111F" w:rsidRDefault="00D5111F" w:rsidP="00D5111F">
      <w:pPr>
        <w:rPr>
          <w:sz w:val="22"/>
          <w:szCs w:val="22"/>
        </w:rPr>
      </w:pPr>
      <w:r w:rsidRPr="00EB1746">
        <w:rPr>
          <w:noProof/>
          <w:sz w:val="22"/>
          <w:szCs w:val="22"/>
        </w:rPr>
        <w:drawing>
          <wp:inline distT="0" distB="0" distL="0" distR="0" wp14:anchorId="5B64670E" wp14:editId="35D27681">
            <wp:extent cx="5731510" cy="3224530"/>
            <wp:effectExtent l="0" t="0" r="2540" b="0"/>
            <wp:docPr id="2101384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846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C09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arched additional filters for anything related to “mfa” to find userIdentity.sessionContext.attributes.mfaAuthenticated</w:t>
      </w:r>
    </w:p>
    <w:p w14:paraId="76506778" w14:textId="77777777" w:rsidR="00D5111F" w:rsidRDefault="00D5111F" w:rsidP="00D5111F">
      <w:pPr>
        <w:rPr>
          <w:sz w:val="22"/>
          <w:szCs w:val="22"/>
        </w:rPr>
      </w:pPr>
    </w:p>
    <w:p w14:paraId="10E4AF5E" w14:textId="77777777" w:rsidR="00D5111F" w:rsidRDefault="00D5111F" w:rsidP="00D5111F">
      <w:pPr>
        <w:rPr>
          <w:sz w:val="22"/>
          <w:szCs w:val="22"/>
        </w:rPr>
      </w:pPr>
    </w:p>
    <w:p w14:paraId="7FB6346C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8" w:name="_Toc216087279"/>
      <w:r w:rsidRPr="00D5111F">
        <w:rPr>
          <w:sz w:val="24"/>
          <w:szCs w:val="24"/>
        </w:rPr>
        <w:t>Question 3:</w:t>
      </w:r>
      <w:bookmarkEnd w:id="8"/>
    </w:p>
    <w:p w14:paraId="0C061889" w14:textId="77777777" w:rsidR="00D5111F" w:rsidRDefault="00D5111F" w:rsidP="00D5111F">
      <w:pPr>
        <w:rPr>
          <w:sz w:val="22"/>
          <w:szCs w:val="22"/>
        </w:rPr>
      </w:pPr>
      <w:r w:rsidRPr="003A379F">
        <w:rPr>
          <w:noProof/>
          <w:sz w:val="22"/>
          <w:szCs w:val="22"/>
        </w:rPr>
        <w:drawing>
          <wp:inline distT="0" distB="0" distL="0" distR="0" wp14:anchorId="7FC951F2" wp14:editId="6959B8FB">
            <wp:extent cx="5731510" cy="3223260"/>
            <wp:effectExtent l="0" t="0" r="2540" b="0"/>
            <wp:docPr id="9083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57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F8A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iltered BOTSv3 by sourcetype=”hardware” as given in the hints on the DLE quiz</w:t>
      </w:r>
    </w:p>
    <w:p w14:paraId="3E3A803F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ed value of CPU_TYPE and found the model number of E5-2676 in the correct form of **-**** given in the hints on the DLE quiz</w:t>
      </w:r>
    </w:p>
    <w:p w14:paraId="6556D477" w14:textId="77777777" w:rsidR="00D5111F" w:rsidRPr="00085935" w:rsidRDefault="00D5111F" w:rsidP="00D5111F">
      <w:pPr>
        <w:pStyle w:val="ListParagraph"/>
        <w:rPr>
          <w:sz w:val="22"/>
          <w:szCs w:val="22"/>
        </w:rPr>
      </w:pPr>
    </w:p>
    <w:p w14:paraId="4F21C26E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9" w:name="_Toc216087280"/>
      <w:r w:rsidRPr="00D5111F">
        <w:rPr>
          <w:sz w:val="24"/>
          <w:szCs w:val="24"/>
        </w:rPr>
        <w:t>Question 4:</w:t>
      </w:r>
      <w:bookmarkEnd w:id="9"/>
    </w:p>
    <w:p w14:paraId="5D2CD0B3" w14:textId="77777777" w:rsidR="00D5111F" w:rsidRDefault="00D5111F" w:rsidP="00D5111F">
      <w:pPr>
        <w:rPr>
          <w:sz w:val="22"/>
          <w:szCs w:val="22"/>
        </w:rPr>
      </w:pPr>
      <w:r w:rsidRPr="00085935">
        <w:rPr>
          <w:noProof/>
          <w:sz w:val="22"/>
          <w:szCs w:val="22"/>
        </w:rPr>
        <w:drawing>
          <wp:inline distT="0" distB="0" distL="0" distR="0" wp14:anchorId="321A6FFE" wp14:editId="3B4731F3">
            <wp:extent cx="5731510" cy="3223260"/>
            <wp:effectExtent l="0" t="0" r="2540" b="0"/>
            <wp:docPr id="1771910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025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B98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BOTSv3 by sourcetype=”aws:cloudtrail” and specific eventName=”PutBucketAcl” as given in the hints on the DLE quiz</w:t>
      </w:r>
    </w:p>
    <w:p w14:paraId="49AE0485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ticed 2 events with this event name but different event IDs</w:t>
      </w:r>
    </w:p>
    <w:p w14:paraId="33F0350A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sumed these events would be user accidentally making the S3 bucket public (older event) then making it private again (newer event) giving the correct eventID as ab45689d-69cd-41e7-8705-5350402cf7ac</w:t>
      </w:r>
    </w:p>
    <w:p w14:paraId="1654EB45" w14:textId="7FF01EF0" w:rsidR="00D5111F" w:rsidRPr="00D5111F" w:rsidRDefault="00D5111F" w:rsidP="00D5111F">
      <w:pPr>
        <w:rPr>
          <w:sz w:val="22"/>
          <w:szCs w:val="22"/>
        </w:rPr>
      </w:pPr>
    </w:p>
    <w:p w14:paraId="52D2717C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0" w:name="_Toc216087281"/>
      <w:r w:rsidRPr="00D5111F">
        <w:rPr>
          <w:sz w:val="24"/>
          <w:szCs w:val="24"/>
        </w:rPr>
        <w:lastRenderedPageBreak/>
        <w:t>Question 5:</w:t>
      </w:r>
      <w:bookmarkEnd w:id="10"/>
    </w:p>
    <w:p w14:paraId="6E587D75" w14:textId="77777777" w:rsidR="00D5111F" w:rsidRDefault="00D5111F" w:rsidP="00D5111F">
      <w:pPr>
        <w:rPr>
          <w:sz w:val="22"/>
          <w:szCs w:val="22"/>
        </w:rPr>
      </w:pPr>
      <w:r w:rsidRPr="00722394">
        <w:rPr>
          <w:noProof/>
          <w:sz w:val="22"/>
          <w:szCs w:val="22"/>
        </w:rPr>
        <w:drawing>
          <wp:inline distT="0" distB="0" distL="0" distR="0" wp14:anchorId="3554067A" wp14:editId="73894FEF">
            <wp:extent cx="5731510" cy="3223260"/>
            <wp:effectExtent l="0" t="0" r="2540" b="0"/>
            <wp:docPr id="912043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36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E26C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lied same filters as question 4</w:t>
      </w:r>
    </w:p>
    <w:p w14:paraId="35E818E2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ened userIdentity field within the relevant event and found userName: bstoll</w:t>
      </w:r>
    </w:p>
    <w:p w14:paraId="240F732A" w14:textId="77777777" w:rsidR="00D5111F" w:rsidRPr="00733FA2" w:rsidRDefault="00D5111F" w:rsidP="00D5111F">
      <w:pPr>
        <w:pStyle w:val="ListParagraph"/>
        <w:rPr>
          <w:sz w:val="22"/>
          <w:szCs w:val="22"/>
        </w:rPr>
      </w:pPr>
    </w:p>
    <w:p w14:paraId="7FC1DCA8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1" w:name="_Toc216087282"/>
      <w:r w:rsidRPr="00D5111F">
        <w:rPr>
          <w:sz w:val="24"/>
          <w:szCs w:val="24"/>
        </w:rPr>
        <w:t>Question 6:</w:t>
      </w:r>
      <w:bookmarkEnd w:id="11"/>
      <w:r w:rsidRPr="00D5111F">
        <w:rPr>
          <w:sz w:val="24"/>
          <w:szCs w:val="24"/>
        </w:rPr>
        <w:t xml:space="preserve"> </w:t>
      </w:r>
    </w:p>
    <w:p w14:paraId="4B3B2765" w14:textId="77777777" w:rsidR="00D5111F" w:rsidRDefault="00D5111F" w:rsidP="00D5111F">
      <w:pPr>
        <w:rPr>
          <w:sz w:val="22"/>
          <w:szCs w:val="22"/>
        </w:rPr>
      </w:pPr>
      <w:r w:rsidRPr="00722394">
        <w:rPr>
          <w:noProof/>
          <w:sz w:val="22"/>
          <w:szCs w:val="22"/>
        </w:rPr>
        <w:drawing>
          <wp:inline distT="0" distB="0" distL="0" distR="0" wp14:anchorId="75CC66F4" wp14:editId="3D968478">
            <wp:extent cx="5731510" cy="3223260"/>
            <wp:effectExtent l="0" t="0" r="2540" b="0"/>
            <wp:docPr id="252140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407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C07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lied same filters as question 4</w:t>
      </w:r>
    </w:p>
    <w:p w14:paraId="729CD65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ened requestParameters field within the relevant event and found bucketName: frothlywebcode</w:t>
      </w:r>
    </w:p>
    <w:p w14:paraId="05D6D019" w14:textId="77777777" w:rsidR="00D5111F" w:rsidRDefault="00D5111F" w:rsidP="00D5111F">
      <w:pPr>
        <w:rPr>
          <w:sz w:val="22"/>
          <w:szCs w:val="22"/>
        </w:rPr>
      </w:pPr>
    </w:p>
    <w:p w14:paraId="1CFA0D80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2" w:name="_Toc216087283"/>
      <w:r w:rsidRPr="00D5111F">
        <w:rPr>
          <w:sz w:val="24"/>
          <w:szCs w:val="24"/>
        </w:rPr>
        <w:lastRenderedPageBreak/>
        <w:t>Question 7:</w:t>
      </w:r>
      <w:bookmarkEnd w:id="12"/>
    </w:p>
    <w:p w14:paraId="3FE4A6BD" w14:textId="77777777" w:rsidR="00D5111F" w:rsidRDefault="00D5111F" w:rsidP="00D5111F">
      <w:pPr>
        <w:rPr>
          <w:sz w:val="22"/>
          <w:szCs w:val="22"/>
        </w:rPr>
      </w:pPr>
      <w:r w:rsidRPr="00733FA2">
        <w:rPr>
          <w:noProof/>
          <w:sz w:val="22"/>
          <w:szCs w:val="22"/>
        </w:rPr>
        <w:drawing>
          <wp:inline distT="0" distB="0" distL="0" distR="0" wp14:anchorId="5264C3BD" wp14:editId="7EB602D2">
            <wp:extent cx="5731510" cy="3223260"/>
            <wp:effectExtent l="0" t="0" r="2540" b="0"/>
            <wp:docPr id="1764477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743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630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BOTSv3 by sourcetype=”aws:s3:accesslogs” as given in the hints on the DLE quiz</w:t>
      </w:r>
    </w:p>
    <w:p w14:paraId="6A71BDFF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specifically for events at date_hour=14 since questions 4-6 show both events occur between 2pm</w:t>
      </w:r>
    </w:p>
    <w:p w14:paraId="2892C252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for PUT requests as suggested by the question since this event involved uploading a file to the bucket</w:t>
      </w:r>
    </w:p>
    <w:p w14:paraId="21357FBC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for *txt* since the question asked for the name of the text file uploaded therefore hinting it would be a .txt extension</w:t>
      </w:r>
    </w:p>
    <w:p w14:paraId="4E245ECE" w14:textId="77777777" w:rsidR="00D5111F" w:rsidRDefault="00D5111F" w:rsidP="00D5111F">
      <w:pPr>
        <w:rPr>
          <w:sz w:val="22"/>
          <w:szCs w:val="22"/>
        </w:rPr>
      </w:pPr>
    </w:p>
    <w:p w14:paraId="6455E903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3" w:name="_Toc216087284"/>
      <w:r w:rsidRPr="00D5111F">
        <w:rPr>
          <w:sz w:val="24"/>
          <w:szCs w:val="24"/>
        </w:rPr>
        <w:lastRenderedPageBreak/>
        <w:t>Question 8:</w:t>
      </w:r>
      <w:bookmarkEnd w:id="13"/>
    </w:p>
    <w:p w14:paraId="4ED912AC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drawing>
          <wp:inline distT="0" distB="0" distL="0" distR="0" wp14:anchorId="27973856" wp14:editId="6F59136E">
            <wp:extent cx="5731510" cy="3223260"/>
            <wp:effectExtent l="0" t="0" r="2540" b="0"/>
            <wp:docPr id="170410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0775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09D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BOTSv3 by sourcetype=”winhostmon” as given in the hints on the DLE quiz</w:t>
      </w:r>
    </w:p>
    <w:p w14:paraId="4D8BF8F6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arched though the filters list to find source filter and selected source=”operatingsystem” from the list</w:t>
      </w:r>
    </w:p>
    <w:p w14:paraId="0DDACE0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E1218">
        <w:rPr>
          <w:sz w:val="22"/>
          <w:szCs w:val="22"/>
        </w:rPr>
        <w:t>Searched through the filters list again to find OS filter and selected OS=”Microsoft Windows 10 Enterprise” from the list as it had the least uses -&gt; Was used 30 times by only one user</w:t>
      </w:r>
    </w:p>
    <w:p w14:paraId="1E1DF7FF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drawing>
          <wp:inline distT="0" distB="0" distL="0" distR="0" wp14:anchorId="474B5B25" wp14:editId="30F481C5">
            <wp:extent cx="5731510" cy="3224530"/>
            <wp:effectExtent l="0" t="0" r="2540" b="0"/>
            <wp:docPr id="1368602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287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03C" w14:textId="77777777" w:rsidR="00D5111F" w:rsidRPr="001E1218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ed host=”BSTOLL-L” from the initial search into a new search to look for any filters with the FQDN</w:t>
      </w:r>
    </w:p>
    <w:p w14:paraId="1D3EAC65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lastRenderedPageBreak/>
        <w:drawing>
          <wp:inline distT="0" distB="0" distL="0" distR="0" wp14:anchorId="2F23288D" wp14:editId="72D775B9">
            <wp:extent cx="5731510" cy="3223260"/>
            <wp:effectExtent l="0" t="0" r="2540" b="0"/>
            <wp:docPr id="1448547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706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61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itially searched filters list for FQDN but could not find anything so instead searched for “name”</w:t>
      </w:r>
    </w:p>
    <w:p w14:paraId="25BA8692" w14:textId="77777777" w:rsidR="00D5111F" w:rsidRPr="001E1218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und filter called ComputerName which had the value of BSTOLL-L.froth.ly </w:t>
      </w:r>
    </w:p>
    <w:p w14:paraId="191CC4CA" w14:textId="77777777" w:rsidR="00D5111F" w:rsidRPr="00D5111F" w:rsidRDefault="00D5111F" w:rsidP="00D5111F">
      <w:pPr>
        <w:rPr>
          <w:sz w:val="22"/>
          <w:szCs w:val="22"/>
        </w:rPr>
      </w:pPr>
    </w:p>
    <w:p w14:paraId="798A2D13" w14:textId="77777777" w:rsidR="003B4CD0" w:rsidRDefault="003B4CD0" w:rsidP="00DE12F0">
      <w:pPr>
        <w:rPr>
          <w:sz w:val="22"/>
          <w:szCs w:val="22"/>
        </w:rPr>
      </w:pPr>
    </w:p>
    <w:p w14:paraId="4F71141A" w14:textId="77777777" w:rsidR="003B4CD0" w:rsidRDefault="003B4CD0" w:rsidP="00DE12F0">
      <w:pPr>
        <w:rPr>
          <w:sz w:val="22"/>
          <w:szCs w:val="22"/>
        </w:rPr>
      </w:pPr>
    </w:p>
    <w:p w14:paraId="6C134F28" w14:textId="1055DD66" w:rsidR="00DE12F0" w:rsidRPr="003B4CD0" w:rsidRDefault="00DE12F0" w:rsidP="003B4CD0">
      <w:pPr>
        <w:pStyle w:val="Heading1"/>
        <w:rPr>
          <w:sz w:val="32"/>
          <w:szCs w:val="32"/>
        </w:rPr>
      </w:pPr>
      <w:bookmarkStart w:id="14" w:name="_Toc216087285"/>
      <w:r w:rsidRPr="003B4CD0">
        <w:rPr>
          <w:sz w:val="32"/>
          <w:szCs w:val="32"/>
        </w:rPr>
        <w:t>Conclusions:</w:t>
      </w:r>
      <w:bookmarkEnd w:id="14"/>
    </w:p>
    <w:p w14:paraId="34D47087" w14:textId="77777777" w:rsidR="003B4CD0" w:rsidRDefault="003B4CD0" w:rsidP="00DE12F0">
      <w:pPr>
        <w:rPr>
          <w:sz w:val="22"/>
          <w:szCs w:val="22"/>
        </w:rPr>
      </w:pPr>
    </w:p>
    <w:p w14:paraId="3F73519D" w14:textId="77777777" w:rsidR="003B4CD0" w:rsidRDefault="003B4CD0" w:rsidP="00DE12F0">
      <w:pPr>
        <w:rPr>
          <w:sz w:val="22"/>
          <w:szCs w:val="22"/>
        </w:rPr>
      </w:pPr>
    </w:p>
    <w:p w14:paraId="378655B9" w14:textId="2803C0F6" w:rsidR="00DE12F0" w:rsidRPr="003B4CD0" w:rsidRDefault="00DE12F0" w:rsidP="003B4CD0">
      <w:pPr>
        <w:pStyle w:val="Heading1"/>
        <w:rPr>
          <w:sz w:val="32"/>
          <w:szCs w:val="32"/>
        </w:rPr>
      </w:pPr>
      <w:bookmarkStart w:id="15" w:name="_Toc216087286"/>
      <w:r w:rsidRPr="003B4CD0">
        <w:rPr>
          <w:sz w:val="32"/>
          <w:szCs w:val="32"/>
        </w:rPr>
        <w:t>References:</w:t>
      </w:r>
      <w:bookmarkEnd w:id="15"/>
    </w:p>
    <w:p w14:paraId="3E84C1FD" w14:textId="32D28232" w:rsidR="001E1218" w:rsidRPr="00D5111F" w:rsidRDefault="001E1218" w:rsidP="00D5111F">
      <w:pPr>
        <w:rPr>
          <w:sz w:val="22"/>
          <w:szCs w:val="22"/>
        </w:rPr>
      </w:pPr>
      <w:r w:rsidRPr="00D5111F">
        <w:rPr>
          <w:sz w:val="22"/>
          <w:szCs w:val="22"/>
        </w:rPr>
        <w:t xml:space="preserve"> </w:t>
      </w:r>
    </w:p>
    <w:sectPr w:rsidR="001E1218" w:rsidRPr="00D5111F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5551" w14:textId="77777777" w:rsidR="005D7AC9" w:rsidRDefault="005D7AC9" w:rsidP="003B4CD0">
      <w:pPr>
        <w:spacing w:after="0" w:line="240" w:lineRule="auto"/>
      </w:pPr>
      <w:r>
        <w:separator/>
      </w:r>
    </w:p>
  </w:endnote>
  <w:endnote w:type="continuationSeparator" w:id="0">
    <w:p w14:paraId="64C345F9" w14:textId="77777777" w:rsidR="005D7AC9" w:rsidRDefault="005D7AC9" w:rsidP="003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18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1F867" w14:textId="77777777" w:rsidR="003B4CD0" w:rsidRDefault="003B4C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A88C1" w14:textId="77777777" w:rsidR="003B4CD0" w:rsidRDefault="003B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9356" w14:textId="77777777" w:rsidR="005D7AC9" w:rsidRDefault="005D7AC9" w:rsidP="003B4CD0">
      <w:pPr>
        <w:spacing w:after="0" w:line="240" w:lineRule="auto"/>
      </w:pPr>
      <w:r>
        <w:separator/>
      </w:r>
    </w:p>
  </w:footnote>
  <w:footnote w:type="continuationSeparator" w:id="0">
    <w:p w14:paraId="24958CDB" w14:textId="77777777" w:rsidR="005D7AC9" w:rsidRDefault="005D7AC9" w:rsidP="003B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08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C24836"/>
    <w:multiLevelType w:val="hybridMultilevel"/>
    <w:tmpl w:val="49C0D060"/>
    <w:lvl w:ilvl="0" w:tplc="7026E3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0661">
    <w:abstractNumId w:val="0"/>
  </w:num>
  <w:num w:numId="2" w16cid:durableId="123072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0"/>
    <w:rsid w:val="00023B28"/>
    <w:rsid w:val="0006214B"/>
    <w:rsid w:val="00085935"/>
    <w:rsid w:val="000907FA"/>
    <w:rsid w:val="000C4531"/>
    <w:rsid w:val="00105B5B"/>
    <w:rsid w:val="00155F82"/>
    <w:rsid w:val="001E1218"/>
    <w:rsid w:val="002002BE"/>
    <w:rsid w:val="00262E3F"/>
    <w:rsid w:val="002A08A7"/>
    <w:rsid w:val="002C145F"/>
    <w:rsid w:val="003A379F"/>
    <w:rsid w:val="003B4CD0"/>
    <w:rsid w:val="004528AD"/>
    <w:rsid w:val="004726CB"/>
    <w:rsid w:val="005169FB"/>
    <w:rsid w:val="005602CF"/>
    <w:rsid w:val="00561BD0"/>
    <w:rsid w:val="00570D17"/>
    <w:rsid w:val="005D7AC9"/>
    <w:rsid w:val="00640E6D"/>
    <w:rsid w:val="007048C4"/>
    <w:rsid w:val="00722394"/>
    <w:rsid w:val="00733FA2"/>
    <w:rsid w:val="007B7D8B"/>
    <w:rsid w:val="009E4B23"/>
    <w:rsid w:val="00A3693E"/>
    <w:rsid w:val="00A70BF7"/>
    <w:rsid w:val="00B02695"/>
    <w:rsid w:val="00B404E9"/>
    <w:rsid w:val="00BD226B"/>
    <w:rsid w:val="00C07799"/>
    <w:rsid w:val="00D00EF3"/>
    <w:rsid w:val="00D14473"/>
    <w:rsid w:val="00D5111F"/>
    <w:rsid w:val="00D91AAE"/>
    <w:rsid w:val="00DA2629"/>
    <w:rsid w:val="00DE12F0"/>
    <w:rsid w:val="00E166AB"/>
    <w:rsid w:val="00E51422"/>
    <w:rsid w:val="00EA5D2D"/>
    <w:rsid w:val="00EB1746"/>
    <w:rsid w:val="00F07664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0394B"/>
  <w15:chartTrackingRefBased/>
  <w15:docId w15:val="{B67873E8-FBFF-4B6C-84C7-6EFC445E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2F0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E51422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4CD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CD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D0"/>
  </w:style>
  <w:style w:type="paragraph" w:styleId="Footer">
    <w:name w:val="footer"/>
    <w:basedOn w:val="Normal"/>
    <w:link w:val="FooterChar"/>
    <w:uiPriority w:val="99"/>
    <w:unhideWhenUsed/>
    <w:rsid w:val="003B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D0"/>
  </w:style>
  <w:style w:type="paragraph" w:styleId="TOC2">
    <w:name w:val="toc 2"/>
    <w:basedOn w:val="Normal"/>
    <w:next w:val="Normal"/>
    <w:autoRedefine/>
    <w:uiPriority w:val="39"/>
    <w:unhideWhenUsed/>
    <w:rsid w:val="00D511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C3C-5AE3-49F9-AC03-7D3AAB1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rk Hardy</dc:creator>
  <cp:keywords/>
  <dc:description/>
  <cp:lastModifiedBy>(s) Mark Hardy</cp:lastModifiedBy>
  <cp:revision>10</cp:revision>
  <dcterms:created xsi:type="dcterms:W3CDTF">2025-12-06T14:57:00Z</dcterms:created>
  <dcterms:modified xsi:type="dcterms:W3CDTF">2025-12-17T22:30:00Z</dcterms:modified>
</cp:coreProperties>
</file>